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03AC3B8D"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14008">
              <w:t>Arkansas</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1BDF898D"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14008">
              <w:t>C.J. Engel</w:t>
            </w:r>
            <w:r>
              <w:rPr>
                <w:iCs/>
                <w:color w:val="000000"/>
                <w:sz w:val="22"/>
                <w:szCs w:val="22"/>
              </w:rPr>
              <w:fldChar w:fldCharType="end"/>
            </w:r>
          </w:p>
        </w:tc>
        <w:tc>
          <w:tcPr>
            <w:tcW w:w="2811" w:type="dxa"/>
          </w:tcPr>
          <w:p w14:paraId="1D2F727A" w14:textId="5DE9AFE4"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14008">
              <w:t>Executive Director</w:t>
            </w:r>
            <w:r>
              <w:rPr>
                <w:iCs/>
                <w:color w:val="000000"/>
                <w:sz w:val="22"/>
                <w:szCs w:val="22"/>
              </w:rPr>
              <w:fldChar w:fldCharType="end"/>
            </w:r>
          </w:p>
        </w:tc>
        <w:tc>
          <w:tcPr>
            <w:tcW w:w="3362" w:type="dxa"/>
          </w:tcPr>
          <w:p w14:paraId="40478172" w14:textId="7AEA097B"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F14008">
              <w:t>Arkansas 911 Board</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lastRenderedPageBreak/>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02C238FC"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008">
              <w:rPr>
                <w:highlight w:val="lightGray"/>
              </w:rPr>
              <w:t>101</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0C94391F"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008">
              <w:rPr>
                <w:highlight w:val="lightGray"/>
              </w:rPr>
              <w:t>N/A*</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737B9AB3"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008">
              <w:rPr>
                <w:highlight w:val="lightGray"/>
              </w:rPr>
              <w:t>101</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4FA0D30"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008">
              <w:rPr>
                <w:highlight w:val="lightGray"/>
              </w:rPr>
              <w:t xml:space="preserve">*Only Primary PSAPs received funding from the Arkansas 911 Board's remittance of 911 fees collected in the annual period ending December 31, 2020.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3B6CDC2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008">
              <w:rPr>
                <w:highlight w:val="lightGray"/>
              </w:rPr>
              <w:t>1,094</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21877E45"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008">
              <w:rPr>
                <w:highlight w:val="lightGray"/>
              </w:rPr>
              <w:t>171</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7404030B"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14008">
              <w:rPr>
                <w:highlight w:val="lightGray"/>
              </w:rPr>
              <w:t>68,887,734.63</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proofErr w:type="gramStart"/>
      <w:r w:rsidR="00623CAB">
        <w:rPr>
          <w:b/>
          <w:iCs/>
          <w:color w:val="000000"/>
          <w:sz w:val="22"/>
          <w:szCs w:val="22"/>
        </w:rPr>
        <w:t>2020</w:t>
      </w:r>
      <w:proofErr w:type="gramEnd"/>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40C20682"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F14008">
              <w:rPr>
                <w:highlight w:val="lightGray"/>
              </w:rPr>
              <w:t>177,232</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57FC99C8"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178BB">
              <w:rPr>
                <w:highlight w:val="lightGray"/>
              </w:rPr>
              <w:t>1,679,597</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3760B4DB"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178BB">
              <w:rPr>
                <w:highlight w:val="lightGray"/>
              </w:rPr>
              <w:t>44,234</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63C5C79E"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178BB">
              <w:rPr>
                <w:highlight w:val="lightGray"/>
              </w:rPr>
              <w:t>7,870*</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431FC670"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E178BB">
              <w:rPr>
                <w:highlight w:val="lightGray"/>
              </w:rPr>
              <w:t>1,908,933</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4ECB78E2"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178BB">
              <w:rPr>
                <w:highlight w:val="lightGray"/>
              </w:rPr>
              <w:t>*Other - Text to 911</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09AC4B35"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E178BB">
        <w:rPr>
          <w:rFonts w:ascii="Times New Roman" w:hAnsi="Times New Roman" w:cs="Times New Roman"/>
          <w:b w:val="0"/>
          <w:noProof w:val="0"/>
          <w:sz w:val="22"/>
          <w:szCs w:val="22"/>
        </w:rPr>
      </w:r>
      <w:r w:rsidR="00F77BD5">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F77BD5">
        <w:rPr>
          <w:rFonts w:ascii="Times New Roman" w:hAnsi="Times New Roman" w:cs="Times New Roman"/>
          <w:b w:val="0"/>
          <w:noProof w:val="0"/>
          <w:sz w:val="22"/>
          <w:szCs w:val="22"/>
        </w:rPr>
      </w:r>
      <w:r w:rsidR="00F77BD5">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3A48F1F" w14:textId="410F78A0" w:rsidR="00E178BB" w:rsidRDefault="00B4337B" w:rsidP="00E178BB">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178BB" w:rsidRPr="00E178BB">
              <w:t>Act 660 (Public Safety Act of 2019)</w:t>
            </w:r>
          </w:p>
          <w:p w14:paraId="695FF200" w14:textId="77777777" w:rsidR="00E178BB" w:rsidRDefault="00E178BB" w:rsidP="00E178BB">
            <w:pPr>
              <w:spacing w:after="120"/>
              <w:rPr>
                <w:sz w:val="24"/>
                <w:szCs w:val="22"/>
                <w:highlight w:val="lightGray"/>
              </w:rPr>
            </w:pPr>
          </w:p>
          <w:p w14:paraId="1B36359C" w14:textId="77777777" w:rsidR="00E178BB" w:rsidRPr="00E178BB" w:rsidRDefault="00E178BB" w:rsidP="00E178BB">
            <w:r w:rsidRPr="00E178BB">
              <w:t>A.C.A § 12-10-305. Arkansas 911 Board</w:t>
            </w:r>
          </w:p>
          <w:p w14:paraId="09B361BD" w14:textId="77777777" w:rsidR="00E178BB" w:rsidRPr="00E178BB" w:rsidRDefault="00E178BB" w:rsidP="00E178BB">
            <w:r w:rsidRPr="00E178BB">
              <w:t>A.C.A § 12-10-318. Emergency telephone service charges --Imposition -- Liability</w:t>
            </w:r>
          </w:p>
          <w:p w14:paraId="41B94EC0" w14:textId="77777777" w:rsidR="00E178BB" w:rsidRPr="00E178BB" w:rsidRDefault="00E178BB" w:rsidP="00E178BB">
            <w:r w:rsidRPr="00E178BB">
              <w:t>A.C.A § 12-10-326. Prepaid wireless E911 service charges</w:t>
            </w:r>
          </w:p>
          <w:p w14:paraId="3DA0635F" w14:textId="7B939FA2" w:rsidR="00C769C3" w:rsidRPr="00B75AAC" w:rsidRDefault="00B4337B" w:rsidP="00E178BB">
            <w:pPr>
              <w:spacing w:after="120"/>
              <w:rPr>
                <w:sz w:val="22"/>
                <w:szCs w:val="22"/>
              </w:rPr>
            </w:pP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proofErr w:type="gramStart"/>
      <w:r w:rsidR="00623CAB">
        <w:rPr>
          <w:b/>
          <w:sz w:val="22"/>
          <w:szCs w:val="22"/>
        </w:rPr>
        <w:t>2020</w:t>
      </w:r>
      <w:proofErr w:type="gramEnd"/>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544C72B6"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178BB">
              <w:rPr>
                <w:highlight w:val="lightGray"/>
              </w:rPr>
              <w:t>No</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F77BD5">
        <w:rPr>
          <w:rFonts w:ascii="Times New Roman" w:hAnsi="Times New Roman" w:cs="Times New Roman"/>
          <w:b w:val="0"/>
          <w:noProof w:val="0"/>
          <w:sz w:val="22"/>
          <w:szCs w:val="22"/>
        </w:rPr>
      </w:r>
      <w:r w:rsidR="00F77BD5">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F77BD5">
        <w:rPr>
          <w:rFonts w:ascii="Times New Roman" w:hAnsi="Times New Roman" w:cs="Times New Roman"/>
          <w:b w:val="0"/>
          <w:noProof w:val="0"/>
          <w:sz w:val="22"/>
          <w:szCs w:val="22"/>
        </w:rPr>
      </w:r>
      <w:r w:rsidR="00F77BD5">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1DE152E8"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E178BB">
        <w:rPr>
          <w:rFonts w:ascii="Times New Roman" w:hAnsi="Times New Roman" w:cs="Times New Roman"/>
          <w:b w:val="0"/>
          <w:noProof w:val="0"/>
          <w:sz w:val="22"/>
          <w:szCs w:val="22"/>
        </w:rPr>
      </w:r>
      <w:r w:rsidR="00F77BD5">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6035DAD2" w14:textId="77777777" w:rsidR="00E178BB" w:rsidRDefault="00B4337B" w:rsidP="00E178BB">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178BB" w:rsidRPr="00E178BB">
              <w:t>The 911 surcharge for wireline service is remitted to each respective county treasurer each month by the service provider(s</w:t>
            </w:r>
            <w:r w:rsidR="00E178BB">
              <w:t>).</w:t>
            </w:r>
          </w:p>
          <w:p w14:paraId="01245112" w14:textId="77777777" w:rsidR="00E178BB" w:rsidRDefault="00E178BB" w:rsidP="00E178BB">
            <w:pPr>
              <w:spacing w:after="120"/>
              <w:rPr>
                <w:highlight w:val="lightGray"/>
              </w:rPr>
            </w:pPr>
          </w:p>
          <w:p w14:paraId="5088D4A0" w14:textId="7D7351AE" w:rsidR="00E178BB" w:rsidRDefault="00E178BB" w:rsidP="00E178BB">
            <w:r w:rsidRPr="00E178BB">
              <w:t>The 911 surcharge for wireless post-paid service, VoIP, and non-traditional service has been replaced by a Public Safety Fee. The Public Safety Fee is remitted to the Arkansas Public Safety Trust Fund. The APSTF remits funding to the Arkansas 911 Board</w:t>
            </w:r>
            <w:r>
              <w:t xml:space="preserve"> which in turn distributes the fees collected on a quarterly basis</w:t>
            </w:r>
            <w:r w:rsidRPr="00E178BB">
              <w:t>.</w:t>
            </w:r>
          </w:p>
          <w:p w14:paraId="4C118AFA" w14:textId="580D81F2" w:rsidR="00E178BB" w:rsidRDefault="00E178BB" w:rsidP="00E178BB">
            <w:pPr>
              <w:rPr>
                <w:highlight w:val="lightGray"/>
              </w:rPr>
            </w:pPr>
          </w:p>
          <w:p w14:paraId="193EF4B0" w14:textId="049D31F4" w:rsidR="00E178BB" w:rsidRDefault="00E178BB" w:rsidP="00E178BB">
            <w:pPr>
              <w:rPr>
                <w:sz w:val="24"/>
                <w:szCs w:val="22"/>
                <w:highlight w:val="lightGray"/>
              </w:rPr>
            </w:pPr>
            <w:r w:rsidRPr="00E178BB">
              <w:t>The 911 surcharge for prepaid service has been replaced by a Public Safety Fee that is collected at the point of sale and remitted to the AR Dept. of Finance and Administration monthly with the Sales &amp; Use Tax. The DF&amp;A then remits to the Arkansas Public Safety Trust Fund. The APSTF remits funding to the Arkansas 911 Board monthly</w:t>
            </w:r>
            <w:r>
              <w:t xml:space="preserve"> which in turn distributes the fees collected on a quarterly basis</w:t>
            </w:r>
            <w:r w:rsidRPr="00E178BB">
              <w:t>.</w:t>
            </w:r>
          </w:p>
          <w:p w14:paraId="594B47F8" w14:textId="6FE21D3E" w:rsidR="00191F6A" w:rsidRPr="00B75AAC" w:rsidRDefault="00B4337B" w:rsidP="00E178BB">
            <w:pPr>
              <w:spacing w:after="120"/>
              <w:rPr>
                <w:iCs/>
                <w:color w:val="000000"/>
                <w:sz w:val="22"/>
                <w:szCs w:val="22"/>
              </w:rPr>
            </w:pP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 xml:space="preserve">How 911/E911 Fees are </w:t>
      </w:r>
      <w:proofErr w:type="gramStart"/>
      <w:r w:rsidRPr="00B75AAC">
        <w:rPr>
          <w:b/>
          <w:iCs/>
          <w:color w:val="000000"/>
          <w:sz w:val="22"/>
          <w:szCs w:val="22"/>
          <w:u w:val="single"/>
        </w:rPr>
        <w:t>Spent</w:t>
      </w:r>
      <w:proofErr w:type="gramEnd"/>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0953CA4E"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178BB">
              <w:rPr>
                <w:b/>
                <w:sz w:val="22"/>
                <w:szCs w:val="22"/>
              </w:rPr>
            </w:r>
            <w:r w:rsidR="00F77BD5">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768BAF65"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178BB">
              <w:rPr>
                <w:b/>
                <w:sz w:val="22"/>
                <w:szCs w:val="22"/>
              </w:rPr>
            </w:r>
            <w:r w:rsidR="00F77BD5">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49F4BBCD" w14:textId="77777777" w:rsidR="00E178BB" w:rsidRDefault="00A363D8" w:rsidP="00E178BB">
            <w:pPr>
              <w:spacing w:after="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178BB" w:rsidRPr="00E178BB">
              <w:t>The State (Arkansas 911 Board) has authority to approve expenditures of funds collected for the implementation of NG-911 services.</w:t>
            </w:r>
          </w:p>
          <w:p w14:paraId="61CF779D" w14:textId="7583522F" w:rsidR="00E178BB" w:rsidRDefault="00E178BB" w:rsidP="00E178BB">
            <w:pPr>
              <w:spacing w:after="120"/>
            </w:pPr>
            <w:r w:rsidRPr="00E178BB">
              <w:t>The State (Arkansas 911 Board) has authority to approve requests for reimbursement of maintenance costs for each</w:t>
            </w:r>
            <w:r>
              <w:t xml:space="preserve"> </w:t>
            </w:r>
            <w:r w:rsidRPr="00E178BB">
              <w:t>PSAP.  (Note:  Requests are submitted annually.)</w:t>
            </w:r>
          </w:p>
          <w:p w14:paraId="43200ECD" w14:textId="77777777" w:rsidR="00E178BB" w:rsidRDefault="00E178BB" w:rsidP="00E178BB">
            <w:r w:rsidRPr="00E178BB">
              <w:t>The State (Arkansas 911 Board) has authority to approve requests for reimbursement of equipment upgrade costs.  (Note:  A copy of the vendor cost estimates are submitted for pre-approval prior to the upgrade, and the request is resubmitted with a copy of the vendor invoice upon completion of the equipment upgrade for final approval and remittance.)</w:t>
            </w:r>
          </w:p>
          <w:p w14:paraId="2022418C" w14:textId="77777777" w:rsidR="00E178BB" w:rsidRDefault="00E178BB" w:rsidP="00E178BB">
            <w:pPr>
              <w:rPr>
                <w:sz w:val="24"/>
                <w:szCs w:val="22"/>
                <w:highlight w:val="lightGray"/>
              </w:rPr>
            </w:pPr>
          </w:p>
          <w:p w14:paraId="1B38F187" w14:textId="489818DD" w:rsidR="00515F90" w:rsidRPr="00A363D8" w:rsidRDefault="00E178BB" w:rsidP="00E178BB">
            <w:pPr>
              <w:rPr>
                <w:iCs/>
                <w:color w:val="000000"/>
                <w:sz w:val="22"/>
                <w:szCs w:val="22"/>
              </w:rPr>
            </w:pPr>
            <w:r w:rsidRPr="00E178BB">
              <w:t>Local jurisdictions have authority to approve their own PSAP expenditures.</w:t>
            </w:r>
            <w:r w:rsidR="00A363D8"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5A2642FD"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382D64">
        <w:rPr>
          <w:rFonts w:ascii="Times New Roman" w:hAnsi="Times New Roman" w:cs="Times New Roman"/>
          <w:b w:val="0"/>
          <w:noProof w:val="0"/>
          <w:sz w:val="22"/>
          <w:szCs w:val="22"/>
        </w:rPr>
      </w:r>
      <w:r w:rsidR="00F77BD5">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F77BD5">
        <w:rPr>
          <w:b/>
          <w:sz w:val="22"/>
          <w:szCs w:val="22"/>
        </w:rPr>
      </w:r>
      <w:r w:rsidR="00F77BD5">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9EEEF3D" w14:textId="7E2AACD7" w:rsidR="00E915D8" w:rsidRPr="00B75AAC" w:rsidRDefault="00B4337B" w:rsidP="00070322">
            <w:pPr>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82D64" w:rsidRPr="00382D64">
              <w:t>Act 660 (Public Safety Act of 2019)</w:t>
            </w:r>
            <w:r w:rsidR="00382D64">
              <w:t xml:space="preserve"> </w:t>
            </w:r>
            <w:r w:rsidR="00382D64" w:rsidRPr="00382D64">
              <w:t xml:space="preserve">12-10-323. Authorized expenditures of revenues. </w:t>
            </w:r>
            <w:r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1754D91C" w14:textId="77777777" w:rsidR="00382D64" w:rsidRDefault="00B4337B" w:rsidP="00382D64">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82D64" w:rsidRPr="00382D64">
              <w:t>1) The AR 911 Board distributed 83.75% of the public safety fee collected (wireless post-paid, VoIP, and prepaid) to each county and/or PSAP as established by each local jurisdiction for use at the discretion of each local jurisdiction according to A.C.A. § 12-10-323.</w:t>
            </w:r>
          </w:p>
          <w:p w14:paraId="60F756F9" w14:textId="067BE3B7" w:rsidR="00382D64" w:rsidRPr="00382D64" w:rsidRDefault="00382D64" w:rsidP="00382D64">
            <w:r w:rsidRPr="00382D64">
              <w:t>2) The AR 911 Board reimbursed each county and/or PSAP as established by each local jurisdiction a portion of the annual maintenance cost. The allowable reimbursement amount for each jurisdiction is determined based on the wireless and VoIP call percentage for each jurisdiction.</w:t>
            </w:r>
          </w:p>
          <w:p w14:paraId="0BD07676" w14:textId="77777777" w:rsidR="00382D64" w:rsidRPr="00382D64" w:rsidRDefault="00382D64" w:rsidP="00382D64">
            <w:r w:rsidRPr="00382D64">
              <w:t xml:space="preserve">3) The AR 911 Board reimbursed equipment upgrade costs to counties/PSAPs (if funds have not previously been expended by the county/PSAP) based on the wireless call percentage for the respective county/PSAP.  (Note: During the 2009 legislative session, existing code was amended to increase the quarterly PSAP distribution amount to 83.5% of the total amount remitted to the AR ETS Board. As a result of this change, funding for reimbursement of 911 equipment costs would no longer be available. At the time of the 2009 legislative change, a snapshot of the funds available for reimbursement was taken, and the AR ETS Board agreed that to ensure that the funds held were distributed fairly and equitably between the PSAPs the fund would be divided between the counties/PSAPs based on population. A database file was established reflecting the amount that was available for each county/PSAP, and that file has been updated and maintained as each county/PSAP has submitted requests for reimbursement as 911 equipment upgrades have been completed.) </w:t>
            </w:r>
          </w:p>
          <w:p w14:paraId="575D44D6" w14:textId="12DC05B2" w:rsidR="00382D64" w:rsidRPr="00382D64" w:rsidRDefault="00382D64" w:rsidP="00382D64">
            <w:r w:rsidRPr="00382D64">
              <w:t xml:space="preserve">4) ACT 442 of the 2013 Legislative Session created the Arkansas 911 Rural Enhancement Program Fund to assist in the advancement of goals for universal 911 service throughout the state. The Arkansas Calling Plan Fund was to receive a maximum of four million five hundred thousand dollars ($4,500,000) per year to assist in funding the provision of calling plans in telephone exchanges in the state. </w:t>
            </w:r>
            <w:proofErr w:type="gramStart"/>
            <w:r w:rsidRPr="00382D64">
              <w:t>Also</w:t>
            </w:r>
            <w:proofErr w:type="gramEnd"/>
            <w:r w:rsidRPr="00382D64">
              <w:t xml:space="preserve"> there was created an AHCF allocation from the Arkansas Call Plan Fund to be known as the “Arkansas 911 Rural Enhancement Program Fund". The Arkansas 911 Rural Enhancement Program Fund received a maximum of three million dollars ($3,000,000) per year to: </w:t>
            </w:r>
          </w:p>
          <w:p w14:paraId="3026B9E2" w14:textId="77777777" w:rsidR="00382D64" w:rsidRPr="00382D64" w:rsidRDefault="00382D64" w:rsidP="00382D64">
            <w:r w:rsidRPr="00382D64">
              <w:t xml:space="preserve">(A) Advance the goals of universal service and help ensure that rural areas within the State of Arkansas had access to 911 services as comparable to 911 services in urban areas within the </w:t>
            </w:r>
            <w:proofErr w:type="gramStart"/>
            <w:r w:rsidRPr="00382D64">
              <w:t>state;</w:t>
            </w:r>
            <w:proofErr w:type="gramEnd"/>
            <w:r w:rsidRPr="00382D64">
              <w:t xml:space="preserve"> and  </w:t>
            </w:r>
          </w:p>
          <w:p w14:paraId="58B5DB68" w14:textId="77777777" w:rsidR="00382D64" w:rsidRPr="00382D64" w:rsidRDefault="00382D64" w:rsidP="00382D64">
            <w:r w:rsidRPr="00382D64">
              <w:t xml:space="preserve">(B) Provide funding to: </w:t>
            </w:r>
          </w:p>
          <w:p w14:paraId="53AF097C" w14:textId="77777777" w:rsidR="00382D64" w:rsidRPr="00382D64" w:rsidRDefault="00382D64" w:rsidP="00382D64">
            <w:r w:rsidRPr="00382D64">
              <w:t xml:space="preserve">     (1) The statewide Smart911 system established in Acts 2012, No. </w:t>
            </w:r>
            <w:proofErr w:type="gramStart"/>
            <w:r w:rsidRPr="00382D64">
              <w:t>213;</w:t>
            </w:r>
            <w:proofErr w:type="gramEnd"/>
            <w:r w:rsidRPr="00382D64">
              <w:t xml:space="preserve"> </w:t>
            </w:r>
          </w:p>
          <w:p w14:paraId="7D0BB8AE" w14:textId="77777777" w:rsidR="00382D64" w:rsidRPr="00382D64" w:rsidRDefault="00382D64" w:rsidP="00382D64">
            <w:r w:rsidRPr="00382D64">
              <w:t xml:space="preserve">     (2) The </w:t>
            </w:r>
            <w:proofErr w:type="spellStart"/>
            <w:r w:rsidRPr="00382D64">
              <w:t>SmartPrepare</w:t>
            </w:r>
            <w:proofErr w:type="spellEnd"/>
            <w:r w:rsidRPr="00382D64">
              <w:t xml:space="preserve"> System; and </w:t>
            </w:r>
          </w:p>
          <w:p w14:paraId="45B8D4DC" w14:textId="77777777" w:rsidR="00382D64" w:rsidRPr="00382D64" w:rsidRDefault="00382D64" w:rsidP="00382D64">
            <w:r w:rsidRPr="00382D64">
              <w:t xml:space="preserve">     (3) 911 administrative systems for 32 emergency management under the Arkansas Emergency Services Act </w:t>
            </w:r>
            <w:proofErr w:type="gramStart"/>
            <w:r w:rsidRPr="00382D64">
              <w:t>of  1973</w:t>
            </w:r>
            <w:proofErr w:type="gramEnd"/>
            <w:r w:rsidRPr="00382D64">
              <w:t>, § 12-33 75-101 et seq</w:t>
            </w:r>
          </w:p>
          <w:p w14:paraId="648D608D" w14:textId="77777777" w:rsidR="00382D64" w:rsidRDefault="00382D64" w:rsidP="00382D64"/>
          <w:p w14:paraId="2B578B1F" w14:textId="5880E992" w:rsidR="00382D64" w:rsidRDefault="00382D64" w:rsidP="00382D64">
            <w:r w:rsidRPr="00382D64">
              <w:lastRenderedPageBreak/>
              <w:t>Three million dollars ($3,000,000) was to be transferred annually from the AHCF to the Arkansas Department of Emergency Management on a quarterly basis for the Arkansas 911 Rural Enhancement Program to fund:</w:t>
            </w:r>
          </w:p>
          <w:p w14:paraId="40BF8C93" w14:textId="6D9C96F1" w:rsidR="00382D64" w:rsidRPr="00382D64" w:rsidRDefault="00382D64" w:rsidP="00382D64">
            <w:r w:rsidRPr="00382D64">
              <w:t xml:space="preserve">(A) The statewide Smart911 system in the amount of six hundred thousand dollars ($600,000) </w:t>
            </w:r>
            <w:proofErr w:type="gramStart"/>
            <w:r w:rsidRPr="00382D64">
              <w:t>annually;</w:t>
            </w:r>
            <w:proofErr w:type="gramEnd"/>
          </w:p>
          <w:p w14:paraId="0F80C20A" w14:textId="77777777" w:rsidR="00382D64" w:rsidRPr="00382D64" w:rsidRDefault="00382D64" w:rsidP="00382D64">
            <w:r w:rsidRPr="00382D64">
              <w:t xml:space="preserve">(B) The </w:t>
            </w:r>
            <w:proofErr w:type="spellStart"/>
            <w:r w:rsidRPr="00382D64">
              <w:t>SmartPrepare</w:t>
            </w:r>
            <w:proofErr w:type="spellEnd"/>
            <w:r w:rsidRPr="00382D64">
              <w:t xml:space="preserve"> System in the amount of two hundred twenty-five thousand dollars ($225,000) </w:t>
            </w:r>
            <w:proofErr w:type="gramStart"/>
            <w:r w:rsidRPr="00382D64">
              <w:t>annually;</w:t>
            </w:r>
            <w:proofErr w:type="gramEnd"/>
          </w:p>
          <w:p w14:paraId="59A0BCEB" w14:textId="77777777" w:rsidR="00382D64" w:rsidRPr="00382D64" w:rsidRDefault="00382D64" w:rsidP="00382D64">
            <w:r w:rsidRPr="00382D64">
              <w:t xml:space="preserve">(C) The 911 administration system for emergency management under the Arkansas Emergency Services Act of 1973, § 12-75-101 et seq., in the amount of one hundred seventy-five thousand dollars $175,000 </w:t>
            </w:r>
            <w:proofErr w:type="gramStart"/>
            <w:r w:rsidRPr="00382D64">
              <w:t>annually;</w:t>
            </w:r>
            <w:proofErr w:type="gramEnd"/>
            <w:r w:rsidRPr="00382D64">
              <w:t xml:space="preserve"> and</w:t>
            </w:r>
          </w:p>
          <w:p w14:paraId="067C618F" w14:textId="77777777" w:rsidR="00382D64" w:rsidRPr="00382D64" w:rsidRDefault="00382D64" w:rsidP="00382D64">
            <w:r w:rsidRPr="00382D64">
              <w:t>(D) Arkansas counties for 911 public safety answering points in the amount of two million dollars ($2,000,000) annually.</w:t>
            </w:r>
          </w:p>
          <w:p w14:paraId="6CB76AC9" w14:textId="76F6AA8C" w:rsidR="00382D64" w:rsidRPr="00382D64" w:rsidRDefault="00382D64" w:rsidP="00382D64">
            <w:r w:rsidRPr="00382D64">
              <w:t xml:space="preserve">     The $2,000,000 for the counties was to be distributed based on county population as follows: </w:t>
            </w:r>
          </w:p>
          <w:p w14:paraId="538897EE" w14:textId="77777777" w:rsidR="00382D64" w:rsidRPr="00382D64" w:rsidRDefault="00382D64" w:rsidP="00382D64">
            <w:r w:rsidRPr="00382D64">
              <w:t xml:space="preserve">     (1) The twenty-five (25) least-populated counties received equal portions of fifty percent of the available </w:t>
            </w:r>
            <w:proofErr w:type="gramStart"/>
            <w:r w:rsidRPr="00382D64">
              <w:t>funds;</w:t>
            </w:r>
            <w:proofErr w:type="gramEnd"/>
          </w:p>
          <w:p w14:paraId="3A39697E" w14:textId="77777777" w:rsidR="00382D64" w:rsidRPr="00382D64" w:rsidRDefault="00382D64" w:rsidP="00382D64">
            <w:r w:rsidRPr="00382D64">
              <w:t xml:space="preserve">     (2) The next twenty-five (25) least-populated counties received equal portions of thirty-five percent (35%) of the available funds; and</w:t>
            </w:r>
          </w:p>
          <w:p w14:paraId="4790CD0E" w14:textId="77777777" w:rsidR="00382D64" w:rsidRPr="00382D64" w:rsidRDefault="00382D64" w:rsidP="00382D64">
            <w:r w:rsidRPr="00382D64">
              <w:t xml:space="preserve">     (3) The remaining twenty-five (25) counties shall receive equal portions of fifteen percent (15%) of the available funds.</w:t>
            </w:r>
          </w:p>
          <w:p w14:paraId="19177A77" w14:textId="77777777" w:rsidR="00382D64" w:rsidRPr="00382D64" w:rsidRDefault="00382D64" w:rsidP="00382D64"/>
          <w:p w14:paraId="47107176" w14:textId="34C1DBAE" w:rsidR="004C073E" w:rsidRDefault="00382D64" w:rsidP="00382D64">
            <w:pPr>
              <w:spacing w:after="120"/>
              <w:rPr>
                <w:iCs/>
                <w:color w:val="000000"/>
                <w:sz w:val="22"/>
                <w:szCs w:val="22"/>
              </w:rPr>
            </w:pPr>
            <w:r w:rsidRPr="00382D64">
              <w:t>County population was calculated based on current data from the Geography Division of the United States Bureau of the 27 Census.</w:t>
            </w:r>
            <w:r w:rsidR="00B4337B"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599AAEC9"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3971405F"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6D4424AE"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35835550"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084245CF"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5B65E29D"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77DC6544"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c>
          <w:tcPr>
            <w:tcW w:w="1451" w:type="dxa"/>
            <w:vAlign w:val="center"/>
          </w:tcPr>
          <w:p w14:paraId="69310E3C" w14:textId="10ABDACA"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7B0382DA"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7777777"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6DADA1C4"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382D64">
              <w:rPr>
                <w:b/>
                <w:sz w:val="22"/>
                <w:szCs w:val="22"/>
              </w:rPr>
            </w:r>
            <w:r w:rsidR="00F77BD5">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77777777"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lastRenderedPageBreak/>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2BBA26DE"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82D64" w:rsidRPr="00382D64">
              <w:t>Amount up to five percent (5%)</w:t>
            </w:r>
            <w:r w:rsidR="00382D64">
              <w:t>. F</w:t>
            </w:r>
            <w:r w:rsidR="00382D64" w:rsidRPr="00382D64">
              <w:t xml:space="preserve">or any counties with a population fewer than 27,500 </w:t>
            </w:r>
            <w:r w:rsidR="00382D64">
              <w:t>t</w:t>
            </w:r>
            <w:r w:rsidR="00382D64" w:rsidRPr="00382D64">
              <w:t>he amount may be up to twelve percent (12%) of the tariff rate (Note: Four Arkansas Counties have not levied the wireline surcharge.)</w:t>
            </w:r>
            <w:r w:rsidRPr="00B4337B">
              <w:rPr>
                <w:sz w:val="24"/>
                <w:szCs w:val="22"/>
                <w:highlight w:val="lightGray"/>
              </w:rPr>
              <w:fldChar w:fldCharType="end"/>
            </w:r>
          </w:p>
        </w:tc>
        <w:tc>
          <w:tcPr>
            <w:tcW w:w="3960" w:type="dxa"/>
          </w:tcPr>
          <w:p w14:paraId="57571FC1" w14:textId="6ADC054E"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Local</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427BA090"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1.30</w:t>
            </w:r>
            <w:r w:rsidRPr="00B4337B">
              <w:rPr>
                <w:sz w:val="24"/>
                <w:szCs w:val="22"/>
                <w:highlight w:val="lightGray"/>
              </w:rPr>
              <w:fldChar w:fldCharType="end"/>
            </w:r>
          </w:p>
        </w:tc>
        <w:tc>
          <w:tcPr>
            <w:tcW w:w="3960" w:type="dxa"/>
          </w:tcPr>
          <w:p w14:paraId="2B5A9D74" w14:textId="1B81E886"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State - AR Public Safety Trust Fund</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20105DA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10% (per transaction point of sale)</w:t>
            </w:r>
            <w:r w:rsidRPr="00B4337B">
              <w:rPr>
                <w:sz w:val="24"/>
                <w:szCs w:val="22"/>
                <w:highlight w:val="lightGray"/>
              </w:rPr>
              <w:fldChar w:fldCharType="end"/>
            </w:r>
          </w:p>
        </w:tc>
        <w:tc>
          <w:tcPr>
            <w:tcW w:w="3960" w:type="dxa"/>
          </w:tcPr>
          <w:p w14:paraId="3BC4756D" w14:textId="7DBEE7D1"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State - AR DF&amp;A - Remitted to AR Public Safety Trust Fund</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70C1232D"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1.30</w:t>
            </w:r>
            <w:r w:rsidRPr="00B4337B">
              <w:rPr>
                <w:sz w:val="24"/>
                <w:szCs w:val="22"/>
                <w:highlight w:val="lightGray"/>
              </w:rPr>
              <w:fldChar w:fldCharType="end"/>
            </w:r>
          </w:p>
        </w:tc>
        <w:tc>
          <w:tcPr>
            <w:tcW w:w="3960" w:type="dxa"/>
          </w:tcPr>
          <w:p w14:paraId="4C99C35A" w14:textId="1BE7F949"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State - AR Public Safety Trust Fund</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2240FEE3"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sidRPr="006D0D78">
              <w:t>Through Act 442, $2,000,000 is distributed to Counties in April of each year to support 911 operations</w:t>
            </w:r>
            <w:r w:rsidR="006D0D78">
              <w:t xml:space="preserve"> by the Arkansas Division of Emergency Management.</w:t>
            </w:r>
            <w:r w:rsidR="006D0D78" w:rsidRPr="006D0D78">
              <w:t xml:space="preserve"> </w:t>
            </w:r>
            <w:proofErr w:type="spellStart"/>
            <w:r w:rsidR="006D0D78" w:rsidRPr="006D0D78">
              <w:t>The</w:t>
            </w:r>
            <w:proofErr w:type="spellEnd"/>
            <w:r w:rsidR="006D0D78" w:rsidRPr="006D0D78">
              <w:t xml:space="preserve"> distribution amounts are based on population. The distribution amounts range from $12,000 for more populated counties to $40,000 for lesser populated counties.</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lastRenderedPageBreak/>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5178811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4,944,536.09</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7F69CD2D"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32,014,</w:t>
            </w:r>
            <w:r w:rsidR="00D55A4B">
              <w:rPr>
                <w:highlight w:val="lightGray"/>
              </w:rPr>
              <w:t>756.88</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1AEE9A44"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25,216,781.56</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446B7E7D"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D0D78">
              <w:rPr>
                <w:highlight w:val="lightGray"/>
              </w:rPr>
              <w:t>*N/A - Included in Wireless</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73AE16B"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sz w:val="24"/>
                <w:szCs w:val="22"/>
                <w:highlight w:val="lightGray"/>
              </w:rPr>
              <w:t> </w:t>
            </w:r>
            <w:r w:rsidR="00D55A4B">
              <w:rPr>
                <w:sz w:val="24"/>
                <w:szCs w:val="22"/>
                <w:highlight w:val="lightGray"/>
              </w:rPr>
              <w:t> </w:t>
            </w:r>
            <w:r w:rsidR="00D55A4B">
              <w:rPr>
                <w:sz w:val="24"/>
                <w:szCs w:val="22"/>
                <w:highlight w:val="lightGray"/>
              </w:rPr>
              <w:t> </w:t>
            </w:r>
            <w:r w:rsidR="00D55A4B">
              <w:rPr>
                <w:sz w:val="24"/>
                <w:szCs w:val="22"/>
                <w:highlight w:val="lightGray"/>
              </w:rPr>
              <w:t> </w:t>
            </w:r>
            <w:r w:rsidR="00D55A4B">
              <w:rPr>
                <w:sz w:val="24"/>
                <w:szCs w:val="22"/>
                <w:highlight w:val="lightGray"/>
              </w:rPr>
              <w:t>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4758F112"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highlight w:val="lightGray"/>
              </w:rPr>
              <w:t>62,176,074.53</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1BF72298" w14:textId="56CDAC43" w:rsidR="00D55A4B" w:rsidRPr="00D55A4B" w:rsidRDefault="00B4337B" w:rsidP="00D55A4B">
            <w:pPr>
              <w:pStyle w:val="BodyText"/>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t xml:space="preserve">An additional </w:t>
            </w:r>
            <w:r w:rsidR="00D55A4B" w:rsidRPr="00D55A4B">
              <w:t xml:space="preserve">source of revenue </w:t>
            </w:r>
            <w:r w:rsidR="00D55A4B">
              <w:t>is the</w:t>
            </w:r>
            <w:r w:rsidR="00D55A4B" w:rsidRPr="00D55A4B">
              <w:t xml:space="preserve"> $2,000,000.00 from funds appropriated </w:t>
            </w:r>
            <w:r w:rsidR="00D55A4B">
              <w:t>with</w:t>
            </w:r>
            <w:r w:rsidR="00D55A4B" w:rsidRPr="00D55A4B">
              <w:t xml:space="preserve"> ACT 442 (from the </w:t>
            </w:r>
            <w:proofErr w:type="gramStart"/>
            <w:r w:rsidR="00D55A4B" w:rsidRPr="00D55A4B">
              <w:t>High Cost</w:t>
            </w:r>
            <w:proofErr w:type="gramEnd"/>
            <w:r w:rsidR="00D55A4B" w:rsidRPr="00D55A4B">
              <w:t xml:space="preserve"> Fund dedicated to provide additional support for rural, less populated counties).</w:t>
            </w:r>
          </w:p>
          <w:p w14:paraId="403B33F5" w14:textId="2F18AF54" w:rsidR="00070322" w:rsidRPr="00B75AAC" w:rsidRDefault="00D55A4B" w:rsidP="00D55A4B">
            <w:pPr>
              <w:pStyle w:val="BodyText"/>
              <w:rPr>
                <w:rFonts w:ascii="Times New Roman" w:hAnsi="Times New Roman" w:cs="Times New Roman"/>
                <w:szCs w:val="22"/>
              </w:rPr>
            </w:pPr>
            <w:r w:rsidRPr="00D55A4B">
              <w:t>Many counties (and cities) are supplementing the PSAP operations from their general fund</w:t>
            </w:r>
            <w:r w:rsidR="00B4337B"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F77BD5">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BF1A9BB"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D55A4B">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xml:space="preserve">, please describe the federal, </w:t>
            </w:r>
            <w:proofErr w:type="gramStart"/>
            <w:r w:rsidR="003C1C30" w:rsidRPr="00B75AAC">
              <w:rPr>
                <w:b/>
                <w:iCs/>
                <w:color w:val="000000"/>
                <w:sz w:val="22"/>
                <w:szCs w:val="22"/>
              </w:rPr>
              <w:t>state</w:t>
            </w:r>
            <w:proofErr w:type="gramEnd"/>
            <w:r w:rsidR="003C1C30" w:rsidRPr="00B75AAC">
              <w:rPr>
                <w:b/>
                <w:iCs/>
                <w:color w:val="000000"/>
                <w:sz w:val="22"/>
                <w:szCs w:val="22"/>
              </w:rPr>
              <w:t xml:space="preserv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77777777"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7F78B74F"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highlight w:val="lightGray"/>
              </w:rPr>
              <w:t>67%</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581E873E"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highlight w:val="lightGray"/>
              </w:rPr>
              <w:t>11%</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43FB43B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highlight w:val="lightGray"/>
              </w:rPr>
              <w:t>0%</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5B94909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highlight w:val="lightGray"/>
              </w:rPr>
              <w:t>22%</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3016DF35"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highlight w:val="lightGray"/>
              </w:rPr>
              <w:t>0%</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54B21C8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55A4B">
              <w:rPr>
                <w:highlight w:val="lightGray"/>
              </w:rPr>
              <w:t>0%</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6B372BF0"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A7595D">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F77BD5">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3DB396AE"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A7595D">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F77BD5">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281CD651"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sidRPr="00A7595D">
              <w:t xml:space="preserve">Act 660 (Public Safety Act of 2019) was passed during the 2019 Legislative Session which replaces the Arkansas Emergency Telephone Services (ETS) Board with the Arkansas 911 Board. The legislation became effective on </w:t>
            </w:r>
            <w:proofErr w:type="gramStart"/>
            <w:r w:rsidR="00A7595D" w:rsidRPr="00A7595D">
              <w:t>July 24, 2019, and</w:t>
            </w:r>
            <w:proofErr w:type="gramEnd"/>
            <w:r w:rsidR="00A7595D" w:rsidRPr="00A7595D">
              <w:t xml:space="preserve"> allowed the Arkansas 911 Board oversight and authority to audit expenditures of 911 funds to ensure that the funds are used solely for authorized 911 expenditures.</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1997A5AF"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A7595D">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F77BD5">
              <w:rPr>
                <w:rFonts w:ascii="Times New Roman" w:hAnsi="Times New Roman" w:cs="Times New Roman"/>
                <w:b/>
                <w:szCs w:val="22"/>
              </w:rPr>
            </w:r>
            <w:r w:rsidR="00F77BD5">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lastRenderedPageBreak/>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4857BC16"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sidRPr="00A7595D">
              <w:t xml:space="preserve">The Public Safety Act of 2019 (Act 660 passed during the 2019 Arkansas Legislative Session) replaces the existing Arkansas Emergency Telephone Services (ETS) Board with the Arkansas 911 Board.  The Arkansas 911 Board will have authority to audit expenditures of the PSAP to verify that expenditures </w:t>
            </w:r>
            <w:proofErr w:type="gramStart"/>
            <w:r w:rsidR="00A7595D" w:rsidRPr="00A7595D">
              <w:t>are in compliance with</w:t>
            </w:r>
            <w:proofErr w:type="gramEnd"/>
            <w:r w:rsidR="00A7595D" w:rsidRPr="00A7595D">
              <w:t xml:space="preserve"> A.C.A. § 2-10-323.</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2B36F590"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A7595D" w:rsidRPr="00B75AAC">
              <w:rPr>
                <w:rFonts w:ascii="Times New Roman" w:hAnsi="Times New Roman" w:cs="Times New Roman"/>
                <w:b/>
              </w:rPr>
            </w:r>
            <w:r w:rsidR="00F77BD5">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F77BD5">
              <w:rPr>
                <w:rFonts w:ascii="Times New Roman" w:hAnsi="Times New Roman" w:cs="Times New Roman"/>
                <w:b/>
              </w:rPr>
            </w:r>
            <w:r w:rsidR="00F77BD5">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62167100"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sidRPr="00A7595D">
              <w:t>12-10-305. Authorized expenditures of revenues.</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3B13D809"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A7595D" w:rsidRPr="00B75AAC">
              <w:rPr>
                <w:rFonts w:ascii="Times New Roman" w:hAnsi="Times New Roman" w:cs="Times New Roman"/>
                <w:b/>
                <w:szCs w:val="22"/>
              </w:rPr>
            </w:r>
            <w:r w:rsidR="00F77BD5">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F77BD5">
              <w:rPr>
                <w:rFonts w:ascii="Times New Roman" w:hAnsi="Times New Roman" w:cs="Times New Roman"/>
                <w:b/>
                <w:szCs w:val="22"/>
              </w:rPr>
            </w:r>
            <w:r w:rsidR="00F77BD5">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7BC184BA"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Pr>
                <w:highlight w:val="lightGray"/>
              </w:rPr>
              <w:t>33,423.09</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15BB3D66"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Pr>
                <w:highlight w:val="lightGray"/>
              </w:rPr>
              <w:t xml:space="preserve">The Arkansas 911 Board has an interlocal agreement with the Arkansas GIS Office for NG911 GIS layer improvements.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2185" w:type="dxa"/>
            <w:vAlign w:val="center"/>
          </w:tcPr>
          <w:p w14:paraId="2BAA9B08" w14:textId="6C15B4B0"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A7595D">
              <w:rPr>
                <w:b/>
                <w:szCs w:val="22"/>
              </w:rPr>
            </w:r>
            <w:r w:rsidR="00F77BD5">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2185" w:type="dxa"/>
            <w:vAlign w:val="center"/>
          </w:tcPr>
          <w:p w14:paraId="16AB1356" w14:textId="7AFC7F62"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A7595D">
              <w:rPr>
                <w:b/>
                <w:szCs w:val="22"/>
              </w:rPr>
            </w:r>
            <w:r w:rsidR="00F77BD5">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2185" w:type="dxa"/>
            <w:vAlign w:val="center"/>
          </w:tcPr>
          <w:p w14:paraId="173F8000" w14:textId="498AADED"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A7595D">
              <w:rPr>
                <w:b/>
                <w:szCs w:val="22"/>
              </w:rPr>
            </w:r>
            <w:r w:rsidR="00F77BD5">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F77BD5">
              <w:rPr>
                <w:b/>
                <w:szCs w:val="22"/>
              </w:rPr>
            </w:r>
            <w:r w:rsidR="00F77BD5">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75182F30"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sidRPr="00A7595D">
              <w:t>The Arkansas 911 Board has an interlocal agreement with the Arkansas GIS Office for NG911 GIS layer improvements.</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6AC028EB"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Pr>
                <w:highlight w:val="lightGray"/>
              </w:rPr>
              <w:t>27</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11FFB664"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Pr>
                <w:highlight w:val="lightGray"/>
              </w:rPr>
              <w:t>N/A</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4707561C"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A7595D">
              <w:rPr>
                <w:b/>
                <w:sz w:val="22"/>
                <w:szCs w:val="22"/>
              </w:rPr>
            </w:r>
            <w:r w:rsidR="00F77BD5">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16E6B86D"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Pr>
                <w:highlight w:val="lightGray"/>
              </w:rPr>
              <w:t>N/A</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F77BD5">
              <w:rPr>
                <w:b/>
                <w:sz w:val="22"/>
                <w:szCs w:val="22"/>
              </w:rPr>
            </w:r>
            <w:r w:rsidR="00F77BD5">
              <w:rPr>
                <w:b/>
                <w:sz w:val="22"/>
                <w:szCs w:val="22"/>
              </w:rPr>
              <w:fldChar w:fldCharType="separate"/>
            </w:r>
            <w:r>
              <w:rPr>
                <w:b/>
                <w:sz w:val="22"/>
                <w:szCs w:val="22"/>
              </w:rPr>
              <w:fldChar w:fldCharType="end"/>
            </w:r>
          </w:p>
        </w:tc>
        <w:tc>
          <w:tcPr>
            <w:tcW w:w="1250" w:type="dxa"/>
            <w:vAlign w:val="center"/>
          </w:tcPr>
          <w:p w14:paraId="0F7462CC" w14:textId="5E9F942C"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A7595D">
              <w:rPr>
                <w:b/>
                <w:sz w:val="22"/>
                <w:szCs w:val="22"/>
              </w:rPr>
            </w:r>
            <w:r w:rsidR="00F77BD5">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61C2F24A"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7595D">
              <w:rPr>
                <w:highlight w:val="lightGray"/>
              </w:rPr>
              <w:t xml:space="preserve">The increase in 911 fees collected </w:t>
            </w:r>
            <w:r w:rsidR="00A35252">
              <w:rPr>
                <w:highlight w:val="lightGray"/>
              </w:rPr>
              <w:t>due to Act 660, the Public Safety Act of</w:t>
            </w:r>
            <w:r w:rsidR="00A7595D">
              <w:rPr>
                <w:highlight w:val="lightGray"/>
              </w:rPr>
              <w:t xml:space="preserve"> 2019</w:t>
            </w:r>
            <w:r w:rsidR="00A35252">
              <w:rPr>
                <w:highlight w:val="lightGray"/>
              </w:rPr>
              <w:t>,</w:t>
            </w:r>
            <w:r w:rsidR="00A7595D">
              <w:rPr>
                <w:highlight w:val="lightGray"/>
              </w:rPr>
              <w:t xml:space="preserve"> has reduced the</w:t>
            </w:r>
            <w:r w:rsidR="00A35252">
              <w:rPr>
                <w:highlight w:val="lightGray"/>
              </w:rPr>
              <w:t xml:space="preserve"> amount of funds that counties and cities are supplementing from general funds to operate a PSAP by approximately 25 - 50%. The Arkansas 911 Board is in the process of procuring a Statewide </w:t>
            </w:r>
            <w:proofErr w:type="spellStart"/>
            <w:r w:rsidR="00A35252">
              <w:rPr>
                <w:highlight w:val="lightGray"/>
              </w:rPr>
              <w:t>ESInet</w:t>
            </w:r>
            <w:proofErr w:type="spellEnd"/>
            <w:r w:rsidR="00A35252">
              <w:rPr>
                <w:highlight w:val="lightGray"/>
              </w:rPr>
              <w:t xml:space="preserve"> and NGCS through the collection of fees. </w:t>
            </w:r>
            <w:r w:rsidR="00A7595D">
              <w:rPr>
                <w:highlight w:val="lightGray"/>
              </w:rPr>
              <w:t xml:space="preserve"> </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w:t>
      </w:r>
      <w:r w:rsidRPr="00103621">
        <w:rPr>
          <w:b/>
          <w:color w:val="000000"/>
          <w:sz w:val="24"/>
          <w:szCs w:val="24"/>
        </w:rPr>
        <w:lastRenderedPageBreak/>
        <w:t>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D699" w14:textId="77777777" w:rsidR="00F77BD5" w:rsidRDefault="00F77BD5" w:rsidP="003C5278">
      <w:r>
        <w:separator/>
      </w:r>
    </w:p>
  </w:endnote>
  <w:endnote w:type="continuationSeparator" w:id="0">
    <w:p w14:paraId="0D5F1F0B" w14:textId="77777777" w:rsidR="00F77BD5" w:rsidRDefault="00F77BD5"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8F2" w14:textId="77777777" w:rsidR="00C629D2" w:rsidRDefault="00C6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D4ED" w14:textId="77777777" w:rsidR="00C629D2" w:rsidRDefault="00C6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C814" w14:textId="77777777" w:rsidR="00F77BD5" w:rsidRDefault="00F77BD5" w:rsidP="003C5278">
      <w:r>
        <w:separator/>
      </w:r>
    </w:p>
  </w:footnote>
  <w:footnote w:type="continuationSeparator" w:id="0">
    <w:p w14:paraId="52DC30D7" w14:textId="77777777" w:rsidR="00F77BD5" w:rsidRDefault="00F77BD5" w:rsidP="003C5278">
      <w:r>
        <w:continuationSeparator/>
      </w:r>
    </w:p>
  </w:footnote>
  <w:footnote w:id="1">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CB" w14:textId="77777777" w:rsidR="00C629D2" w:rsidRDefault="00C6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71F9C058" w:rsidR="00AC4B6B" w:rsidRDefault="00C629D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AC4B6B">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91D" w14:textId="77777777" w:rsidR="00C629D2" w:rsidRDefault="00C6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77F5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82D64"/>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16DD"/>
    <w:rsid w:val="00443E01"/>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23CAB"/>
    <w:rsid w:val="00642059"/>
    <w:rsid w:val="006443F7"/>
    <w:rsid w:val="006446C8"/>
    <w:rsid w:val="00655926"/>
    <w:rsid w:val="00691B49"/>
    <w:rsid w:val="0069214B"/>
    <w:rsid w:val="006A26AF"/>
    <w:rsid w:val="006A6877"/>
    <w:rsid w:val="006B377B"/>
    <w:rsid w:val="006C6CDE"/>
    <w:rsid w:val="006D0D78"/>
    <w:rsid w:val="006E1944"/>
    <w:rsid w:val="00720D2F"/>
    <w:rsid w:val="007257CE"/>
    <w:rsid w:val="00736FC7"/>
    <w:rsid w:val="00743B80"/>
    <w:rsid w:val="00762723"/>
    <w:rsid w:val="00777511"/>
    <w:rsid w:val="007E2691"/>
    <w:rsid w:val="007E7627"/>
    <w:rsid w:val="00800C03"/>
    <w:rsid w:val="00810905"/>
    <w:rsid w:val="00813759"/>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4C80"/>
    <w:rsid w:val="00A35252"/>
    <w:rsid w:val="00A363D8"/>
    <w:rsid w:val="00A566C9"/>
    <w:rsid w:val="00A705B7"/>
    <w:rsid w:val="00A738FA"/>
    <w:rsid w:val="00A7595D"/>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50383"/>
    <w:rsid w:val="00C629D2"/>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55A4B"/>
    <w:rsid w:val="00D67996"/>
    <w:rsid w:val="00D959C0"/>
    <w:rsid w:val="00DD2B8D"/>
    <w:rsid w:val="00DE076F"/>
    <w:rsid w:val="00DE4F51"/>
    <w:rsid w:val="00DE7E87"/>
    <w:rsid w:val="00E178BB"/>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4008"/>
    <w:rsid w:val="00F153EF"/>
    <w:rsid w:val="00F32087"/>
    <w:rsid w:val="00F45027"/>
    <w:rsid w:val="00F519DB"/>
    <w:rsid w:val="00F74B16"/>
    <w:rsid w:val="00F77BD5"/>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Colton Engel</cp:lastModifiedBy>
  <cp:revision>2</cp:revision>
  <cp:lastPrinted>2014-12-15T16:40:00Z</cp:lastPrinted>
  <dcterms:created xsi:type="dcterms:W3CDTF">2021-06-28T20:36:00Z</dcterms:created>
  <dcterms:modified xsi:type="dcterms:W3CDTF">2021-06-28T20:36:00Z</dcterms:modified>
</cp:coreProperties>
</file>